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6AC1" w14:textId="728A3C5F" w:rsidR="005F6E57" w:rsidRDefault="00CA6FC1" w:rsidP="0031541E">
      <w:pPr>
        <w:pStyle w:val="Heading1"/>
        <w:rPr>
          <w:sz w:val="44"/>
          <w:szCs w:val="44"/>
        </w:rPr>
      </w:pPr>
      <w:r w:rsidRPr="797A9ED9">
        <w:t>Our Commitment to Wellbeing, Health and Safety</w:t>
      </w:r>
    </w:p>
    <w:p w14:paraId="66D71A36" w14:textId="0B34351D" w:rsidR="000344B2" w:rsidRPr="004E053C" w:rsidRDefault="00CC3FDC" w:rsidP="000344B2">
      <w:r w:rsidRPr="00ED74CC">
        <w:rPr>
          <w:b/>
          <w:i/>
        </w:rPr>
        <w:t>Vision Australia is</w:t>
      </w:r>
      <w:r w:rsidR="005F6E57" w:rsidRPr="00ED74CC">
        <w:rPr>
          <w:b/>
          <w:i/>
        </w:rPr>
        <w:t xml:space="preserve"> </w:t>
      </w:r>
      <w:r w:rsidR="00ED74CC" w:rsidRPr="00ED74CC">
        <w:rPr>
          <w:b/>
          <w:i/>
        </w:rPr>
        <w:t>committed</w:t>
      </w:r>
      <w:r w:rsidR="005F6E57" w:rsidRPr="00ED74CC">
        <w:rPr>
          <w:b/>
          <w:i/>
        </w:rPr>
        <w:t xml:space="preserve"> to</w:t>
      </w:r>
      <w:r w:rsidR="00ED74CC" w:rsidRPr="00ED74CC">
        <w:rPr>
          <w:b/>
          <w:i/>
        </w:rPr>
        <w:t xml:space="preserve"> </w:t>
      </w:r>
      <w:r w:rsidR="000344B2">
        <w:t xml:space="preserve">supporting, promoting and protecting the health, safety and wellbeing of all </w:t>
      </w:r>
      <w:r w:rsidR="000344B2" w:rsidRPr="004E053C">
        <w:t>workforce members, clients</w:t>
      </w:r>
      <w:r w:rsidR="00F44BEB">
        <w:t xml:space="preserve"> and </w:t>
      </w:r>
      <w:r w:rsidR="000344B2" w:rsidRPr="004E053C">
        <w:t>visitors</w:t>
      </w:r>
      <w:r w:rsidR="000344B2">
        <w:t xml:space="preserve">. </w:t>
      </w:r>
      <w:r w:rsidR="000344B2" w:rsidRPr="004E053C">
        <w:t xml:space="preserve"> </w:t>
      </w:r>
    </w:p>
    <w:p w14:paraId="0292E99B" w14:textId="77777777" w:rsidR="000344B2" w:rsidRPr="000344B2" w:rsidRDefault="000344B2" w:rsidP="000344B2">
      <w:r>
        <w:t xml:space="preserve">This commitment aims is to use an integrated approach to build a stronger safety culture, reduce harm and promote positive wellbeing to create a thriving workforce. </w:t>
      </w:r>
    </w:p>
    <w:p w14:paraId="45CB06B2" w14:textId="1B7B8528" w:rsidR="00F44BEB" w:rsidRDefault="00F44BEB" w:rsidP="00F44BEB">
      <w:pPr>
        <w:pStyle w:val="Heading2"/>
        <w:rPr>
          <w:rFonts w:eastAsiaTheme="minorEastAsia" w:cstheme="minorBidi"/>
          <w:b w:val="0"/>
          <w:bCs/>
          <w:sz w:val="24"/>
          <w:szCs w:val="24"/>
        </w:rPr>
      </w:pPr>
      <w:bookmarkStart w:id="0" w:name="_Hlk113610950"/>
      <w:r w:rsidRPr="23782B0F">
        <w:rPr>
          <w:rFonts w:eastAsiaTheme="minorEastAsia" w:cstheme="minorBidi"/>
          <w:b w:val="0"/>
          <w:sz w:val="24"/>
          <w:szCs w:val="24"/>
        </w:rPr>
        <w:t xml:space="preserve">This policy applies to all workers as defined by the relevant legislation </w:t>
      </w:r>
      <w:r w:rsidR="00D61AEF" w:rsidRPr="23782B0F">
        <w:rPr>
          <w:rFonts w:eastAsiaTheme="minorEastAsia" w:cstheme="minorBidi"/>
          <w:b w:val="0"/>
          <w:sz w:val="24"/>
          <w:szCs w:val="24"/>
        </w:rPr>
        <w:t>including</w:t>
      </w:r>
      <w:r w:rsidRPr="23782B0F">
        <w:rPr>
          <w:rFonts w:eastAsiaTheme="minorEastAsia" w:cstheme="minorBidi"/>
          <w:b w:val="0"/>
          <w:sz w:val="24"/>
          <w:szCs w:val="24"/>
        </w:rPr>
        <w:t xml:space="preserve"> board members, the leadership team, </w:t>
      </w:r>
      <w:r>
        <w:rPr>
          <w:rFonts w:eastAsiaTheme="minorEastAsia" w:cstheme="minorBidi"/>
          <w:b w:val="0"/>
          <w:bCs/>
          <w:sz w:val="24"/>
          <w:szCs w:val="24"/>
        </w:rPr>
        <w:t>employees</w:t>
      </w:r>
      <w:r w:rsidRPr="23782B0F">
        <w:rPr>
          <w:rFonts w:eastAsiaTheme="minorEastAsia" w:cstheme="minorBidi"/>
          <w:b w:val="0"/>
          <w:sz w:val="24"/>
          <w:szCs w:val="24"/>
        </w:rPr>
        <w:t>,</w:t>
      </w:r>
      <w:r>
        <w:rPr>
          <w:rFonts w:eastAsiaTheme="minorEastAsia" w:cstheme="minorBidi"/>
          <w:b w:val="0"/>
          <w:bCs/>
          <w:sz w:val="24"/>
          <w:szCs w:val="24"/>
        </w:rPr>
        <w:t xml:space="preserve"> volunteers, clients</w:t>
      </w:r>
      <w:r w:rsidRPr="23782B0F">
        <w:rPr>
          <w:rFonts w:eastAsiaTheme="minorEastAsia" w:cstheme="minorBidi"/>
          <w:b w:val="0"/>
          <w:sz w:val="24"/>
          <w:szCs w:val="24"/>
        </w:rPr>
        <w:t xml:space="preserve">, contractors and anyone </w:t>
      </w:r>
      <w:r>
        <w:rPr>
          <w:rFonts w:eastAsiaTheme="minorEastAsia" w:cstheme="minorBidi"/>
          <w:b w:val="0"/>
          <w:sz w:val="24"/>
          <w:szCs w:val="24"/>
        </w:rPr>
        <w:t xml:space="preserve">that </w:t>
      </w:r>
      <w:proofErr w:type="gramStart"/>
      <w:r>
        <w:rPr>
          <w:rFonts w:eastAsiaTheme="minorEastAsia" w:cstheme="minorBidi"/>
          <w:b w:val="0"/>
          <w:sz w:val="24"/>
          <w:szCs w:val="24"/>
        </w:rPr>
        <w:t>comes into contact with</w:t>
      </w:r>
      <w:proofErr w:type="gramEnd"/>
      <w:r>
        <w:rPr>
          <w:rFonts w:eastAsiaTheme="minorEastAsia" w:cstheme="minorBidi"/>
          <w:b w:val="0"/>
          <w:sz w:val="24"/>
          <w:szCs w:val="24"/>
        </w:rPr>
        <w:t xml:space="preserve"> our operations. </w:t>
      </w:r>
    </w:p>
    <w:bookmarkEnd w:id="0"/>
    <w:p w14:paraId="2D9EA9CF" w14:textId="77777777" w:rsidR="000344B2" w:rsidRDefault="000344B2" w:rsidP="000344B2">
      <w:r>
        <w:t xml:space="preserve">The wellbeing, health and safety of our workforce, both physical and psychological, is a priority and fundamental to delivering quality services for our clients. It is an important part of our organisational culture and identity. </w:t>
      </w:r>
    </w:p>
    <w:p w14:paraId="3AE52611" w14:textId="77777777" w:rsidR="000344B2" w:rsidRDefault="000344B2" w:rsidP="000344B2">
      <w:r>
        <w:t xml:space="preserve">To achieve this, we </w:t>
      </w:r>
      <w:proofErr w:type="gramStart"/>
      <w:r>
        <w:t>will;</w:t>
      </w:r>
      <w:proofErr w:type="gramEnd"/>
      <w:r>
        <w:t xml:space="preserve"> </w:t>
      </w:r>
    </w:p>
    <w:p w14:paraId="03F2390A" w14:textId="585B4E45" w:rsidR="000344B2" w:rsidRPr="0078011C" w:rsidRDefault="000344B2" w:rsidP="000344B2">
      <w:pPr>
        <w:pStyle w:val="ListParagraph"/>
        <w:numPr>
          <w:ilvl w:val="0"/>
          <w:numId w:val="8"/>
        </w:numPr>
        <w:spacing w:after="200"/>
        <w:ind w:left="714" w:hanging="357"/>
        <w:contextualSpacing w:val="0"/>
        <w:rPr>
          <w:rFonts w:eastAsiaTheme="minorHAnsi"/>
          <w:color w:val="000000"/>
        </w:rPr>
      </w:pPr>
      <w:r w:rsidRPr="0078011C">
        <w:rPr>
          <w:rFonts w:eastAsiaTheme="minorHAnsi"/>
          <w:color w:val="000000"/>
        </w:rPr>
        <w:t xml:space="preserve">Value our people and recognise a legal and moral commitment to building a positive workplace culture, ensuring healthy and safe working </w:t>
      </w:r>
      <w:r w:rsidR="008D0DAD" w:rsidRPr="0078011C">
        <w:rPr>
          <w:rFonts w:eastAsiaTheme="minorHAnsi"/>
          <w:color w:val="000000"/>
        </w:rPr>
        <w:t>environments.</w:t>
      </w:r>
    </w:p>
    <w:p w14:paraId="7E82E675" w14:textId="5D0B0F13" w:rsidR="000344B2" w:rsidRPr="0078011C" w:rsidRDefault="000344B2" w:rsidP="000344B2">
      <w:pPr>
        <w:pStyle w:val="ListParagraph"/>
        <w:numPr>
          <w:ilvl w:val="0"/>
          <w:numId w:val="8"/>
        </w:numPr>
        <w:spacing w:after="200"/>
        <w:ind w:left="714" w:hanging="357"/>
        <w:contextualSpacing w:val="0"/>
        <w:rPr>
          <w:rFonts w:eastAsiaTheme="minorHAnsi"/>
          <w:color w:val="000000"/>
        </w:rPr>
      </w:pPr>
      <w:r>
        <w:t>C</w:t>
      </w:r>
      <w:r w:rsidRPr="0078011C">
        <w:rPr>
          <w:rFonts w:eastAsiaTheme="minorHAnsi"/>
          <w:color w:val="000000"/>
        </w:rPr>
        <w:t xml:space="preserve">onsult, collaborate and communicate with our workforce, to achieve positive health, safety and wellbeing </w:t>
      </w:r>
      <w:r w:rsidR="008D0DAD" w:rsidRPr="0078011C">
        <w:rPr>
          <w:rFonts w:eastAsiaTheme="minorHAnsi"/>
          <w:color w:val="000000"/>
        </w:rPr>
        <w:t>outcomes.</w:t>
      </w:r>
    </w:p>
    <w:p w14:paraId="7ED00EAF" w14:textId="2E582CB2" w:rsidR="000344B2" w:rsidRPr="0078011C" w:rsidRDefault="000344B2" w:rsidP="000344B2">
      <w:pPr>
        <w:pStyle w:val="ListParagraph"/>
        <w:numPr>
          <w:ilvl w:val="0"/>
          <w:numId w:val="8"/>
        </w:numPr>
        <w:spacing w:after="200"/>
        <w:ind w:left="714" w:hanging="357"/>
        <w:contextualSpacing w:val="0"/>
        <w:rPr>
          <w:rFonts w:eastAsiaTheme="minorHAnsi"/>
          <w:color w:val="000000"/>
        </w:rPr>
      </w:pPr>
      <w:r>
        <w:t>A</w:t>
      </w:r>
      <w:r w:rsidRPr="0078011C">
        <w:rPr>
          <w:rFonts w:eastAsiaTheme="minorHAnsi"/>
          <w:color w:val="000000"/>
        </w:rPr>
        <w:t xml:space="preserve">dopt a risk management approach to reduce the risk of injury, by addressing physical and mental health </w:t>
      </w:r>
      <w:r w:rsidR="008D0DAD" w:rsidRPr="0078011C">
        <w:rPr>
          <w:rFonts w:eastAsiaTheme="minorHAnsi"/>
          <w:color w:val="000000"/>
        </w:rPr>
        <w:t>hazards.</w:t>
      </w:r>
    </w:p>
    <w:p w14:paraId="0ED05D44" w14:textId="235EBFD6" w:rsidR="000344B2" w:rsidRPr="0078011C" w:rsidRDefault="000344B2" w:rsidP="000344B2">
      <w:pPr>
        <w:pStyle w:val="ListParagraph"/>
        <w:numPr>
          <w:ilvl w:val="0"/>
          <w:numId w:val="8"/>
        </w:numPr>
        <w:spacing w:after="200"/>
        <w:ind w:left="714" w:hanging="357"/>
        <w:contextualSpacing w:val="0"/>
        <w:rPr>
          <w:rFonts w:eastAsiaTheme="minorHAnsi"/>
          <w:color w:val="000000"/>
        </w:rPr>
      </w:pPr>
      <w:r>
        <w:t>D</w:t>
      </w:r>
      <w:r w:rsidRPr="0078011C">
        <w:rPr>
          <w:rFonts w:eastAsiaTheme="minorHAnsi"/>
          <w:color w:val="000000"/>
        </w:rPr>
        <w:t xml:space="preserve">rive continuous health, safety and wellbeing </w:t>
      </w:r>
      <w:r w:rsidR="008D0DAD" w:rsidRPr="0078011C">
        <w:rPr>
          <w:rFonts w:eastAsiaTheme="minorHAnsi"/>
          <w:color w:val="000000"/>
        </w:rPr>
        <w:t>improvement.</w:t>
      </w:r>
    </w:p>
    <w:p w14:paraId="6A96BFC2" w14:textId="77777777" w:rsidR="000344B2" w:rsidRPr="0078011C" w:rsidRDefault="000344B2" w:rsidP="000344B2">
      <w:pPr>
        <w:pStyle w:val="ListParagraph"/>
        <w:numPr>
          <w:ilvl w:val="0"/>
          <w:numId w:val="8"/>
        </w:numPr>
        <w:spacing w:after="200"/>
        <w:ind w:left="714" w:hanging="357"/>
        <w:contextualSpacing w:val="0"/>
        <w:rPr>
          <w:rFonts w:eastAsiaTheme="minorHAnsi"/>
          <w:color w:val="000000"/>
        </w:rPr>
      </w:pPr>
      <w:r>
        <w:t>F</w:t>
      </w:r>
      <w:r w:rsidRPr="0078011C">
        <w:rPr>
          <w:rFonts w:eastAsiaTheme="minorHAnsi"/>
          <w:color w:val="000000"/>
        </w:rPr>
        <w:t>ulfil relevant health, safety and wellbeing legislative and compliance obligations; and</w:t>
      </w:r>
    </w:p>
    <w:p w14:paraId="34476F50" w14:textId="77777777" w:rsidR="000344B2" w:rsidRPr="0078011C" w:rsidRDefault="000344B2" w:rsidP="000344B2">
      <w:pPr>
        <w:pStyle w:val="ListParagraph"/>
        <w:numPr>
          <w:ilvl w:val="0"/>
          <w:numId w:val="8"/>
        </w:numPr>
        <w:spacing w:after="200"/>
        <w:ind w:left="714" w:hanging="357"/>
        <w:contextualSpacing w:val="0"/>
        <w:rPr>
          <w:rFonts w:eastAsiaTheme="minorHAnsi"/>
          <w:color w:val="000000"/>
        </w:rPr>
      </w:pPr>
      <w:r>
        <w:t>P</w:t>
      </w:r>
      <w:r w:rsidRPr="0078011C">
        <w:rPr>
          <w:rFonts w:eastAsiaTheme="minorHAnsi"/>
          <w:color w:val="000000"/>
        </w:rPr>
        <w:t>rovide timely and effective support to prevent ill health and assist our workforce remain well and at work.</w:t>
      </w:r>
    </w:p>
    <w:p w14:paraId="1ECBB926" w14:textId="0646EC33" w:rsidR="00FA4478" w:rsidRPr="004A2042" w:rsidRDefault="00FA4478" w:rsidP="001C0A8E">
      <w:pPr>
        <w:spacing w:before="120" w:after="200" w:line="240" w:lineRule="auto"/>
      </w:pPr>
      <w:r w:rsidRPr="004A2042">
        <w:t xml:space="preserve">Workplace wellbeing, health and safety is a team approach, and everyone has a role to build a </w:t>
      </w:r>
      <w:r w:rsidR="009B274C">
        <w:t xml:space="preserve">healthy and </w:t>
      </w:r>
      <w:r w:rsidRPr="004A2042">
        <w:t xml:space="preserve">safe work environment. This </w:t>
      </w:r>
      <w:proofErr w:type="gramStart"/>
      <w:r w:rsidRPr="004A2042">
        <w:t>includes;</w:t>
      </w:r>
      <w:proofErr w:type="gramEnd"/>
      <w:r w:rsidRPr="004A2042">
        <w:t xml:space="preserve"> </w:t>
      </w:r>
    </w:p>
    <w:p w14:paraId="0E4E6494" w14:textId="3B24B7DB" w:rsidR="000344B2" w:rsidRDefault="005F6E57" w:rsidP="001C0A8E">
      <w:pPr>
        <w:spacing w:before="120" w:after="200" w:line="240" w:lineRule="auto"/>
        <w:rPr>
          <w:rStyle w:val="Heading1Char"/>
          <w:rFonts w:eastAsia="Calibri"/>
          <w:b w:val="0"/>
          <w:sz w:val="24"/>
          <w:szCs w:val="24"/>
        </w:rPr>
      </w:pPr>
      <w:r w:rsidRPr="00636AC9">
        <w:rPr>
          <w:rStyle w:val="Heading2Char"/>
          <w:rFonts w:eastAsia="Calibri"/>
          <w:sz w:val="24"/>
          <w:szCs w:val="24"/>
        </w:rPr>
        <w:t xml:space="preserve">The Board, Leadership </w:t>
      </w:r>
      <w:r w:rsidR="003F0F50">
        <w:rPr>
          <w:rStyle w:val="Heading2Char"/>
          <w:rFonts w:eastAsia="Calibri"/>
          <w:sz w:val="24"/>
          <w:szCs w:val="24"/>
        </w:rPr>
        <w:t>T</w:t>
      </w:r>
      <w:r w:rsidRPr="00636AC9">
        <w:rPr>
          <w:rStyle w:val="Heading2Char"/>
          <w:rFonts w:eastAsia="Calibri"/>
          <w:sz w:val="24"/>
          <w:szCs w:val="24"/>
        </w:rPr>
        <w:t xml:space="preserve">eam and Managers </w:t>
      </w:r>
      <w:r w:rsidR="000344B2" w:rsidRPr="000344B2">
        <w:rPr>
          <w:rStyle w:val="Heading2Char"/>
          <w:rFonts w:eastAsia="Calibri"/>
          <w:b w:val="0"/>
          <w:sz w:val="24"/>
          <w:szCs w:val="24"/>
        </w:rPr>
        <w:t>leading by example</w:t>
      </w:r>
      <w:r w:rsidR="000344B2">
        <w:rPr>
          <w:rStyle w:val="Heading2Char"/>
          <w:rFonts w:eastAsia="Calibri"/>
          <w:b w:val="0"/>
          <w:sz w:val="24"/>
          <w:szCs w:val="24"/>
        </w:rPr>
        <w:t xml:space="preserve">; </w:t>
      </w:r>
      <w:r w:rsidR="000344B2" w:rsidRPr="0078011C">
        <w:t>demonstrating a visible commitment to health, safety and wellbeing</w:t>
      </w:r>
      <w:r w:rsidR="000344B2" w:rsidRPr="000344B2">
        <w:rPr>
          <w:rStyle w:val="Heading1Char"/>
          <w:rFonts w:eastAsia="Calibri"/>
          <w:b w:val="0"/>
          <w:sz w:val="24"/>
          <w:szCs w:val="24"/>
        </w:rPr>
        <w:t xml:space="preserve"> </w:t>
      </w:r>
    </w:p>
    <w:p w14:paraId="526BA91A" w14:textId="0F79A73B" w:rsidR="007E3ABD" w:rsidRDefault="007E3ABD" w:rsidP="007E3ABD">
      <w:r w:rsidRPr="004E053C">
        <w:rPr>
          <w:b/>
        </w:rPr>
        <w:t xml:space="preserve">Our </w:t>
      </w:r>
      <w:r>
        <w:rPr>
          <w:b/>
        </w:rPr>
        <w:t>Employees</w:t>
      </w:r>
      <w:r w:rsidRPr="004E053C">
        <w:rPr>
          <w:b/>
        </w:rPr>
        <w:t xml:space="preserve">, </w:t>
      </w:r>
      <w:r>
        <w:rPr>
          <w:b/>
        </w:rPr>
        <w:t>Volunteers, Clients</w:t>
      </w:r>
      <w:r w:rsidRPr="004E053C">
        <w:rPr>
          <w:b/>
        </w:rPr>
        <w:t xml:space="preserve"> and </w:t>
      </w:r>
      <w:r>
        <w:rPr>
          <w:b/>
        </w:rPr>
        <w:t>C</w:t>
      </w:r>
      <w:r w:rsidRPr="004E053C">
        <w:rPr>
          <w:b/>
        </w:rPr>
        <w:t>ontract</w:t>
      </w:r>
      <w:r>
        <w:rPr>
          <w:b/>
        </w:rPr>
        <w:t>ors</w:t>
      </w:r>
      <w:r>
        <w:t xml:space="preserve"> taking care of their own, and others’, health and safety at work and doing what they can to manage their own stress and build their own sense of positive wellbeing.</w:t>
      </w:r>
    </w:p>
    <w:p w14:paraId="652FE4F5" w14:textId="7EC08A2A" w:rsidR="004A2042" w:rsidRDefault="004A2042" w:rsidP="001C0A8E">
      <w:pPr>
        <w:spacing w:before="120" w:after="0" w:line="240" w:lineRule="auto"/>
        <w:rPr>
          <w:rStyle w:val="Heading2Char"/>
          <w:rFonts w:eastAsia="Calibri"/>
          <w:b w:val="0"/>
          <w:sz w:val="24"/>
          <w:szCs w:val="24"/>
        </w:rPr>
      </w:pPr>
      <w:r>
        <w:t>For further information please request a copy of the detailed W</w:t>
      </w:r>
      <w:r w:rsidR="007E3ABD">
        <w:t xml:space="preserve">ellbeing, </w:t>
      </w:r>
      <w:r>
        <w:t>H</w:t>
      </w:r>
      <w:r w:rsidR="007E3ABD">
        <w:t xml:space="preserve">ealth and </w:t>
      </w:r>
      <w:r>
        <w:t>S</w:t>
      </w:r>
      <w:r w:rsidR="007E3ABD">
        <w:t>afety</w:t>
      </w:r>
      <w:r>
        <w:t xml:space="preserve"> Policy. </w:t>
      </w:r>
    </w:p>
    <w:p w14:paraId="1AAD79F0" w14:textId="14B05368" w:rsidR="001C0A8E" w:rsidRDefault="18541642" w:rsidP="797A9ED9">
      <w:pPr>
        <w:spacing w:after="0" w:line="240" w:lineRule="auto"/>
      </w:pPr>
      <w:r>
        <w:rPr>
          <w:noProof/>
        </w:rPr>
        <w:drawing>
          <wp:inline distT="0" distB="0" distL="0" distR="0" wp14:anchorId="31769894" wp14:editId="5821188C">
            <wp:extent cx="1875514" cy="550504"/>
            <wp:effectExtent l="0" t="0" r="0" b="0"/>
            <wp:docPr id="1052556407" name="drawing" descr="David Williamson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56407" name="drawing" descr="David Williamson's signa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14" cy="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75AB" w14:textId="3D89AD5A" w:rsidR="001C0A8E" w:rsidRDefault="00D5725B" w:rsidP="001C0A8E">
      <w:pPr>
        <w:spacing w:after="0" w:line="240" w:lineRule="auto"/>
        <w:rPr>
          <w:rStyle w:val="Heading2Char"/>
          <w:rFonts w:eastAsia="Calibri"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>David Williams</w:t>
      </w:r>
      <w:r w:rsidR="00B905DB">
        <w:rPr>
          <w:rStyle w:val="Heading2Char"/>
          <w:rFonts w:eastAsia="Calibri"/>
          <w:sz w:val="24"/>
          <w:szCs w:val="24"/>
        </w:rPr>
        <w:t>on</w:t>
      </w:r>
    </w:p>
    <w:p w14:paraId="2E547872" w14:textId="247C02DF" w:rsidR="005F6E57" w:rsidRPr="001C0A8E" w:rsidRDefault="004A2042" w:rsidP="001C0A8E">
      <w:pPr>
        <w:spacing w:after="0" w:line="240" w:lineRule="auto"/>
        <w:rPr>
          <w:rStyle w:val="Heading2Char"/>
          <w:rFonts w:eastAsia="Calibri"/>
          <w:b w:val="0"/>
          <w:sz w:val="24"/>
          <w:szCs w:val="24"/>
        </w:rPr>
      </w:pPr>
      <w:r w:rsidRPr="001C0A8E">
        <w:rPr>
          <w:rStyle w:val="Heading2Char"/>
          <w:rFonts w:eastAsia="Calibri"/>
          <w:b w:val="0"/>
          <w:sz w:val="24"/>
          <w:szCs w:val="24"/>
        </w:rPr>
        <w:t>C</w:t>
      </w:r>
      <w:r w:rsidR="001C0A8E" w:rsidRPr="001C0A8E">
        <w:rPr>
          <w:rStyle w:val="Heading2Char"/>
          <w:rFonts w:eastAsia="Calibri"/>
          <w:b w:val="0"/>
          <w:sz w:val="24"/>
          <w:szCs w:val="24"/>
        </w:rPr>
        <w:t xml:space="preserve">hief </w:t>
      </w:r>
      <w:r w:rsidRPr="001C0A8E">
        <w:rPr>
          <w:rStyle w:val="Heading2Char"/>
          <w:rFonts w:eastAsia="Calibri"/>
          <w:b w:val="0"/>
          <w:sz w:val="24"/>
          <w:szCs w:val="24"/>
        </w:rPr>
        <w:t>E</w:t>
      </w:r>
      <w:r w:rsidR="001C0A8E" w:rsidRPr="001C0A8E">
        <w:rPr>
          <w:rStyle w:val="Heading2Char"/>
          <w:rFonts w:eastAsia="Calibri"/>
          <w:b w:val="0"/>
          <w:sz w:val="24"/>
          <w:szCs w:val="24"/>
        </w:rPr>
        <w:t xml:space="preserve">xecutive </w:t>
      </w:r>
      <w:r w:rsidRPr="001C0A8E">
        <w:rPr>
          <w:rStyle w:val="Heading2Char"/>
          <w:rFonts w:eastAsia="Calibri"/>
          <w:b w:val="0"/>
          <w:sz w:val="24"/>
          <w:szCs w:val="24"/>
        </w:rPr>
        <w:t>O</w:t>
      </w:r>
      <w:r w:rsidR="001C0A8E" w:rsidRPr="001C0A8E">
        <w:rPr>
          <w:rStyle w:val="Heading2Char"/>
          <w:rFonts w:eastAsia="Calibri"/>
          <w:b w:val="0"/>
          <w:sz w:val="24"/>
          <w:szCs w:val="24"/>
        </w:rPr>
        <w:t>fficer</w:t>
      </w:r>
    </w:p>
    <w:p w14:paraId="7329189B" w14:textId="74741FB3" w:rsidR="00850494" w:rsidRPr="001C0A8E" w:rsidRDefault="00827DF4" w:rsidP="001C0A8E">
      <w:pPr>
        <w:spacing w:after="0" w:line="240" w:lineRule="auto"/>
        <w:rPr>
          <w:rFonts w:eastAsia="Arial"/>
        </w:rPr>
      </w:pPr>
      <w:r>
        <w:rPr>
          <w:rStyle w:val="Heading2Char"/>
          <w:rFonts w:eastAsia="Arial"/>
          <w:b w:val="0"/>
          <w:sz w:val="24"/>
          <w:szCs w:val="24"/>
          <w:lang w:val="en-AU"/>
        </w:rPr>
        <w:t>November 202</w:t>
      </w:r>
      <w:r w:rsidR="00D5725B">
        <w:rPr>
          <w:rStyle w:val="Heading2Char"/>
          <w:rFonts w:eastAsia="Arial"/>
          <w:b w:val="0"/>
          <w:sz w:val="24"/>
          <w:szCs w:val="24"/>
          <w:lang w:val="en-AU"/>
        </w:rPr>
        <w:t>5</w:t>
      </w:r>
    </w:p>
    <w:sectPr w:rsidR="00850494" w:rsidRPr="001C0A8E" w:rsidSect="001F6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8" w:left="720" w:header="17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8067" w14:textId="77777777" w:rsidR="00E33C93" w:rsidRDefault="00E33C93" w:rsidP="005F6E57">
      <w:pPr>
        <w:spacing w:after="0" w:line="240" w:lineRule="auto"/>
      </w:pPr>
      <w:r>
        <w:separator/>
      </w:r>
    </w:p>
  </w:endnote>
  <w:endnote w:type="continuationSeparator" w:id="0">
    <w:p w14:paraId="638D5B4B" w14:textId="77777777" w:rsidR="00E33C93" w:rsidRDefault="00E33C93" w:rsidP="005F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ABFB" w14:textId="77777777" w:rsidR="00271C3F" w:rsidRDefault="00271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671E" w14:textId="06092F9E" w:rsidR="00A969C1" w:rsidRPr="00A969C1" w:rsidRDefault="00A969C1">
    <w:pPr>
      <w:pStyle w:val="Footer"/>
      <w:rPr>
        <w:sz w:val="18"/>
        <w:szCs w:val="18"/>
      </w:rPr>
    </w:pPr>
    <w:r>
      <w:rPr>
        <w:sz w:val="18"/>
        <w:szCs w:val="18"/>
      </w:rPr>
      <w:t>WHS 1.0.0 (v</w:t>
    </w:r>
    <w:r w:rsidR="00D5725B">
      <w:rPr>
        <w:sz w:val="18"/>
        <w:szCs w:val="18"/>
      </w:rPr>
      <w:t>7</w:t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91AA" w14:textId="77777777" w:rsidR="00271C3F" w:rsidRDefault="0027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811E" w14:textId="77777777" w:rsidR="00E33C93" w:rsidRDefault="00E33C93" w:rsidP="005F6E57">
      <w:pPr>
        <w:spacing w:after="0" w:line="240" w:lineRule="auto"/>
      </w:pPr>
      <w:r>
        <w:separator/>
      </w:r>
    </w:p>
  </w:footnote>
  <w:footnote w:type="continuationSeparator" w:id="0">
    <w:p w14:paraId="716B8127" w14:textId="77777777" w:rsidR="00E33C93" w:rsidRDefault="00E33C93" w:rsidP="005F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1A56" w14:textId="77777777" w:rsidR="00271C3F" w:rsidRDefault="00271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8DF9" w14:textId="0C9326E3" w:rsidR="005F6E57" w:rsidRDefault="797A9ED9" w:rsidP="005F6E57">
    <w:pPr>
      <w:pStyle w:val="Header"/>
      <w:jc w:val="right"/>
    </w:pPr>
    <w:r>
      <w:rPr>
        <w:noProof/>
      </w:rPr>
      <w:drawing>
        <wp:inline distT="0" distB="0" distL="0" distR="0" wp14:anchorId="7C0D1F15" wp14:editId="0DFE2EFE">
          <wp:extent cx="6580505" cy="914992"/>
          <wp:effectExtent l="0" t="0" r="0" b="0"/>
          <wp:docPr id="164679740" name="Picture 4" descr="Decorative - Vision Australia Link logo in blue with tageline Blind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corative - Vision Australia Link logo in blue with tageline Blindess. Low Vision. Opportuni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914992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7C60" w14:textId="77777777" w:rsidR="00271C3F" w:rsidRDefault="00271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CDE"/>
    <w:multiLevelType w:val="hybridMultilevel"/>
    <w:tmpl w:val="7632B8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9F3"/>
    <w:multiLevelType w:val="hybridMultilevel"/>
    <w:tmpl w:val="C344B6B4"/>
    <w:lvl w:ilvl="0" w:tplc="FB6CF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247"/>
    <w:multiLevelType w:val="hybridMultilevel"/>
    <w:tmpl w:val="1676FA56"/>
    <w:lvl w:ilvl="0" w:tplc="6F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74D"/>
    <w:multiLevelType w:val="hybridMultilevel"/>
    <w:tmpl w:val="AF06F94A"/>
    <w:lvl w:ilvl="0" w:tplc="352C5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9A5"/>
    <w:multiLevelType w:val="hybridMultilevel"/>
    <w:tmpl w:val="F00817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5B8"/>
    <w:multiLevelType w:val="hybridMultilevel"/>
    <w:tmpl w:val="A8A43C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84041"/>
    <w:multiLevelType w:val="hybridMultilevel"/>
    <w:tmpl w:val="8362AD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33B76"/>
    <w:multiLevelType w:val="hybridMultilevel"/>
    <w:tmpl w:val="DC867CA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9918A2"/>
    <w:multiLevelType w:val="hybridMultilevel"/>
    <w:tmpl w:val="84BA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8295">
    <w:abstractNumId w:val="6"/>
  </w:num>
  <w:num w:numId="2" w16cid:durableId="956302895">
    <w:abstractNumId w:val="0"/>
  </w:num>
  <w:num w:numId="3" w16cid:durableId="264506359">
    <w:abstractNumId w:val="5"/>
  </w:num>
  <w:num w:numId="4" w16cid:durableId="549456851">
    <w:abstractNumId w:val="7"/>
  </w:num>
  <w:num w:numId="5" w16cid:durableId="1640458012">
    <w:abstractNumId w:val="1"/>
  </w:num>
  <w:num w:numId="6" w16cid:durableId="2064987496">
    <w:abstractNumId w:val="4"/>
  </w:num>
  <w:num w:numId="7" w16cid:durableId="264461041">
    <w:abstractNumId w:val="3"/>
  </w:num>
  <w:num w:numId="8" w16cid:durableId="605893524">
    <w:abstractNumId w:val="8"/>
  </w:num>
  <w:num w:numId="9" w16cid:durableId="1867210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57"/>
    <w:rsid w:val="000344B2"/>
    <w:rsid w:val="00037EE3"/>
    <w:rsid w:val="00071D6B"/>
    <w:rsid w:val="000D6135"/>
    <w:rsid w:val="001154D1"/>
    <w:rsid w:val="00154516"/>
    <w:rsid w:val="00156EF2"/>
    <w:rsid w:val="001C0A8E"/>
    <w:rsid w:val="001F69EA"/>
    <w:rsid w:val="00271C3F"/>
    <w:rsid w:val="00274B4A"/>
    <w:rsid w:val="00305562"/>
    <w:rsid w:val="0031541E"/>
    <w:rsid w:val="00345487"/>
    <w:rsid w:val="00357AA4"/>
    <w:rsid w:val="00383B16"/>
    <w:rsid w:val="003E7127"/>
    <w:rsid w:val="003F0F50"/>
    <w:rsid w:val="00422127"/>
    <w:rsid w:val="00423E42"/>
    <w:rsid w:val="004A2042"/>
    <w:rsid w:val="004C40A5"/>
    <w:rsid w:val="00514A9B"/>
    <w:rsid w:val="005E11C3"/>
    <w:rsid w:val="005F6E57"/>
    <w:rsid w:val="00600BDB"/>
    <w:rsid w:val="00610257"/>
    <w:rsid w:val="00614714"/>
    <w:rsid w:val="00621AF1"/>
    <w:rsid w:val="00662DE7"/>
    <w:rsid w:val="00717CD9"/>
    <w:rsid w:val="00741445"/>
    <w:rsid w:val="00751859"/>
    <w:rsid w:val="0077756D"/>
    <w:rsid w:val="0078556B"/>
    <w:rsid w:val="007B02B8"/>
    <w:rsid w:val="007E3ABD"/>
    <w:rsid w:val="00806771"/>
    <w:rsid w:val="00827DF4"/>
    <w:rsid w:val="00850494"/>
    <w:rsid w:val="008D0DAD"/>
    <w:rsid w:val="00944580"/>
    <w:rsid w:val="00982905"/>
    <w:rsid w:val="009938C4"/>
    <w:rsid w:val="009B274C"/>
    <w:rsid w:val="009D23FE"/>
    <w:rsid w:val="00A969C1"/>
    <w:rsid w:val="00A97F5B"/>
    <w:rsid w:val="00AB4DF9"/>
    <w:rsid w:val="00AC5B91"/>
    <w:rsid w:val="00B422A2"/>
    <w:rsid w:val="00B722BF"/>
    <w:rsid w:val="00B905DB"/>
    <w:rsid w:val="00BB2601"/>
    <w:rsid w:val="00C01105"/>
    <w:rsid w:val="00C8492E"/>
    <w:rsid w:val="00CA6FC1"/>
    <w:rsid w:val="00CC3FDC"/>
    <w:rsid w:val="00CE7F57"/>
    <w:rsid w:val="00D5725B"/>
    <w:rsid w:val="00D61AEF"/>
    <w:rsid w:val="00D6716A"/>
    <w:rsid w:val="00D70A51"/>
    <w:rsid w:val="00DB3CD7"/>
    <w:rsid w:val="00DD15A6"/>
    <w:rsid w:val="00E33C93"/>
    <w:rsid w:val="00E74136"/>
    <w:rsid w:val="00E86A61"/>
    <w:rsid w:val="00EB6DD3"/>
    <w:rsid w:val="00ED74CC"/>
    <w:rsid w:val="00F42639"/>
    <w:rsid w:val="00F44BEB"/>
    <w:rsid w:val="00FA043D"/>
    <w:rsid w:val="00FA4478"/>
    <w:rsid w:val="0338255E"/>
    <w:rsid w:val="08F996FD"/>
    <w:rsid w:val="0912145B"/>
    <w:rsid w:val="1152DA96"/>
    <w:rsid w:val="148A7B58"/>
    <w:rsid w:val="178B3930"/>
    <w:rsid w:val="18541642"/>
    <w:rsid w:val="1C5D7271"/>
    <w:rsid w:val="28B2DA7A"/>
    <w:rsid w:val="2BEA7B3C"/>
    <w:rsid w:val="2CFE8B80"/>
    <w:rsid w:val="3DDD4CC5"/>
    <w:rsid w:val="42906848"/>
    <w:rsid w:val="44139E71"/>
    <w:rsid w:val="49C14583"/>
    <w:rsid w:val="4FCE3140"/>
    <w:rsid w:val="595BEB29"/>
    <w:rsid w:val="5E9216BA"/>
    <w:rsid w:val="6A6317F5"/>
    <w:rsid w:val="6FDFC576"/>
    <w:rsid w:val="71E7C8CC"/>
    <w:rsid w:val="7283D8EE"/>
    <w:rsid w:val="797A9ED9"/>
    <w:rsid w:val="7BD2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C4F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57"/>
    <w:pPr>
      <w:spacing w:after="120" w:line="276" w:lineRule="auto"/>
    </w:pPr>
    <w:rPr>
      <w:rFonts w:eastAsia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16"/>
    <w:pPr>
      <w:keepNext/>
      <w:spacing w:before="240" w:after="240"/>
      <w:outlineLvl w:val="0"/>
    </w:pPr>
    <w:rPr>
      <w:rFonts w:eastAsia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4516"/>
    <w:pPr>
      <w:keepNext/>
      <w:spacing w:before="240"/>
      <w:outlineLvl w:val="1"/>
    </w:pPr>
    <w:rPr>
      <w:rFonts w:eastAsia="Times New Roman"/>
      <w:b/>
      <w:sz w:val="36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spacing w:before="120" w:line="240" w:lineRule="auto"/>
      <w:outlineLvl w:val="2"/>
    </w:pPr>
    <w:rPr>
      <w:rFonts w:eastAsia="Times New Roman" w:cs="Times New Roman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516"/>
    <w:rPr>
      <w:rFonts w:eastAsia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516"/>
    <w:rPr>
      <w:rFonts w:eastAsia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rFonts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/>
    </w:pPr>
    <w:rPr>
      <w:rFonts w:eastAsia="Times New Roman"/>
      <w:b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B"/>
    <w:pPr>
      <w:outlineLvl w:val="9"/>
    </w:pPr>
  </w:style>
  <w:style w:type="paragraph" w:styleId="Header">
    <w:name w:val="header"/>
    <w:basedOn w:val="Normal"/>
    <w:link w:val="HeaderChar"/>
    <w:unhideWhenUsed/>
    <w:rsid w:val="005F6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6E57"/>
    <w:rPr>
      <w:rFonts w:eastAsia="Calibri" w:cs="Arial"/>
    </w:rPr>
  </w:style>
  <w:style w:type="character" w:styleId="Hyperlink">
    <w:name w:val="Hyperlink"/>
    <w:uiPriority w:val="99"/>
    <w:unhideWhenUsed/>
    <w:rsid w:val="005F6E5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F6E57"/>
    <w:pPr>
      <w:spacing w:after="0" w:line="240" w:lineRule="auto"/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F6E57"/>
    <w:rPr>
      <w:rFonts w:eastAsia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57"/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9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A5"/>
    <w:rPr>
      <w:rFonts w:eastAsia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A5"/>
    <w:rPr>
      <w:rFonts w:eastAsia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68F1-E403-47AD-B411-3380C33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1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4:59:00Z</dcterms:created>
  <dcterms:modified xsi:type="dcterms:W3CDTF">2025-12-08T05:12:00Z</dcterms:modified>
  <cp:contentStatus/>
</cp:coreProperties>
</file>